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04" w:rsidRDefault="00715A04" w:rsidP="00715A0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83210</wp:posOffset>
            </wp:positionV>
            <wp:extent cx="688340" cy="80264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15A04" w:rsidRDefault="00715A04" w:rsidP="00715A04"/>
    <w:p w:rsidR="00715A04" w:rsidRDefault="00715A04" w:rsidP="00715A04"/>
    <w:p w:rsidR="00715A04" w:rsidRDefault="00715A04" w:rsidP="00715A04">
      <w:pPr>
        <w:rPr>
          <w:bCs/>
        </w:rPr>
      </w:pPr>
    </w:p>
    <w:p w:rsidR="00715A04" w:rsidRDefault="00715A04" w:rsidP="00715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 КОМИССИЯ</w:t>
      </w:r>
    </w:p>
    <w:p w:rsidR="00715A04" w:rsidRDefault="00715A04" w:rsidP="00715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15A04" w:rsidRDefault="00715A04" w:rsidP="00715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715A04" w:rsidRPr="0065257C" w:rsidRDefault="00715A04" w:rsidP="00715A04">
      <w:pPr>
        <w:rPr>
          <w:b/>
          <w:sz w:val="28"/>
          <w:szCs w:val="28"/>
        </w:rPr>
      </w:pPr>
    </w:p>
    <w:p w:rsidR="00715A04" w:rsidRDefault="00715A04" w:rsidP="00715A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АСПОРЯЖЕНИЕ       </w:t>
      </w:r>
    </w:p>
    <w:p w:rsidR="00715A04" w:rsidRDefault="00715A04" w:rsidP="00715A04"/>
    <w:p w:rsidR="00715A04" w:rsidRDefault="00715A04" w:rsidP="00715A04"/>
    <w:p w:rsidR="00715A04" w:rsidRDefault="00715A04" w:rsidP="00715A04">
      <w:pPr>
        <w:rPr>
          <w:sz w:val="28"/>
          <w:szCs w:val="28"/>
        </w:rPr>
      </w:pPr>
      <w:r>
        <w:rPr>
          <w:sz w:val="28"/>
          <w:szCs w:val="28"/>
        </w:rPr>
        <w:t xml:space="preserve">от    12 декабря 2018 г.  №   68                  </w:t>
      </w:r>
    </w:p>
    <w:p w:rsidR="00715A04" w:rsidRDefault="00715A04" w:rsidP="00715A04">
      <w:pPr>
        <w:rPr>
          <w:sz w:val="28"/>
          <w:szCs w:val="28"/>
        </w:rPr>
      </w:pPr>
      <w:r>
        <w:rPr>
          <w:sz w:val="28"/>
          <w:szCs w:val="28"/>
        </w:rPr>
        <w:t xml:space="preserve">г. Красноуфимск                                       </w:t>
      </w:r>
    </w:p>
    <w:p w:rsidR="00715A04" w:rsidRDefault="00715A04" w:rsidP="00715A04">
      <w:pPr>
        <w:rPr>
          <w:sz w:val="28"/>
          <w:szCs w:val="28"/>
        </w:rPr>
      </w:pPr>
    </w:p>
    <w:p w:rsidR="00715A04" w:rsidRDefault="00715A04" w:rsidP="00715A04">
      <w:pPr>
        <w:rPr>
          <w:sz w:val="28"/>
          <w:szCs w:val="28"/>
        </w:rPr>
      </w:pPr>
      <w:r>
        <w:rPr>
          <w:sz w:val="28"/>
          <w:szCs w:val="28"/>
        </w:rPr>
        <w:t xml:space="preserve">Об   утверждении   плана   работы  комиссии    </w:t>
      </w:r>
    </w:p>
    <w:p w:rsidR="00715A04" w:rsidRDefault="00715A04" w:rsidP="00715A04">
      <w:pPr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противодействии</w:t>
      </w:r>
      <w:proofErr w:type="gramEnd"/>
      <w:r>
        <w:rPr>
          <w:sz w:val="28"/>
          <w:szCs w:val="28"/>
        </w:rPr>
        <w:t xml:space="preserve">  Коррупции на 2019 год</w:t>
      </w:r>
    </w:p>
    <w:p w:rsidR="00715A04" w:rsidRDefault="00715A04" w:rsidP="00715A04">
      <w:pPr>
        <w:rPr>
          <w:sz w:val="28"/>
          <w:szCs w:val="28"/>
        </w:rPr>
      </w:pPr>
      <w:r>
        <w:rPr>
          <w:sz w:val="28"/>
          <w:szCs w:val="28"/>
        </w:rPr>
        <w:t xml:space="preserve"> в  Ревизионной    комиссии   МО  Красноуфимский </w:t>
      </w:r>
    </w:p>
    <w:p w:rsidR="00715A04" w:rsidRDefault="00715A04" w:rsidP="00715A04">
      <w:pPr>
        <w:rPr>
          <w:sz w:val="28"/>
          <w:szCs w:val="28"/>
        </w:rPr>
      </w:pPr>
      <w:r>
        <w:rPr>
          <w:sz w:val="28"/>
          <w:szCs w:val="28"/>
        </w:rPr>
        <w:t xml:space="preserve">округ  </w:t>
      </w:r>
    </w:p>
    <w:p w:rsidR="00715A04" w:rsidRDefault="00715A04" w:rsidP="00715A04">
      <w:pPr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 законом «Об общих  принципах  организации местного  самоуправления в  Российской Федерации  от 06 октября 2003 года №131-ФЗ, статьями 20,32 Устава Муниципального образования  Красноуфимский округ  и Положения о 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тиводействии</w:t>
      </w:r>
      <w:proofErr w:type="gramEnd"/>
      <w:r>
        <w:rPr>
          <w:sz w:val="28"/>
          <w:szCs w:val="28"/>
        </w:rPr>
        <w:t xml:space="preserve"> коррупции, утвержденного  распоряжением Ревизионной    комиссии    МО  Красноуфимский округ  от 25.05.2015 №20</w:t>
      </w: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 план работы  комиссии    по  противодействию  коррупции на 2019 год  в  Ревизионной    комиссии   МО  Красноуфимский  округ  (прилагается).</w:t>
      </w:r>
    </w:p>
    <w:p w:rsidR="00715A04" w:rsidRDefault="00715A04" w:rsidP="00715A0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2. </w:t>
      </w:r>
      <w:r>
        <w:rPr>
          <w:color w:val="000000"/>
          <w:sz w:val="28"/>
          <w:szCs w:val="28"/>
        </w:rPr>
        <w:t>Опубликовать настоящее распоряжение  на официальном сайте Ревизионной комиссии   МО Красноуфимский округ, в сети Интернет.</w:t>
      </w:r>
    </w:p>
    <w:p w:rsidR="00715A04" w:rsidRDefault="00715A04" w:rsidP="00715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15A04" w:rsidRDefault="00715A04" w:rsidP="00715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Ревизионной комиссии</w:t>
      </w:r>
    </w:p>
    <w:p w:rsidR="00715A04" w:rsidRDefault="00715A04" w:rsidP="00715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Красноуфимский округ                                                       </w:t>
      </w:r>
      <w:proofErr w:type="spellStart"/>
      <w:r>
        <w:rPr>
          <w:sz w:val="28"/>
          <w:szCs w:val="28"/>
        </w:rPr>
        <w:t>И.Г.Тебнева</w:t>
      </w:r>
      <w:proofErr w:type="spellEnd"/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jc w:val="both"/>
        <w:rPr>
          <w:sz w:val="28"/>
          <w:szCs w:val="28"/>
        </w:rPr>
      </w:pPr>
    </w:p>
    <w:p w:rsidR="00715A04" w:rsidRDefault="00715A04" w:rsidP="00715A04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оект      Плана</w:t>
      </w:r>
    </w:p>
    <w:p w:rsidR="00715A04" w:rsidRDefault="00715A04" w:rsidP="00715A0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боты   Комиссии  по противодействию   коррупции  в  Ревизионной комиссии  МО  Красноуфимский   округ  на 2019год.</w:t>
      </w:r>
    </w:p>
    <w:p w:rsidR="00715A04" w:rsidRDefault="00715A04" w:rsidP="00715A04"/>
    <w:tbl>
      <w:tblPr>
        <w:tblStyle w:val="a3"/>
        <w:tblW w:w="0" w:type="auto"/>
        <w:tblInd w:w="-432" w:type="dxa"/>
        <w:tblLook w:val="01E0"/>
      </w:tblPr>
      <w:tblGrid>
        <w:gridCol w:w="828"/>
        <w:gridCol w:w="4212"/>
        <w:gridCol w:w="2520"/>
        <w:gridCol w:w="2393"/>
      </w:tblGrid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 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 исполнения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Ревизионной комиссией МО Красноуфимский округ  </w:t>
            </w:r>
            <w:proofErr w:type="spellStart"/>
            <w:r>
              <w:rPr>
                <w:sz w:val="20"/>
                <w:szCs w:val="20"/>
              </w:rPr>
              <w:t>антикоррупционного</w:t>
            </w:r>
            <w:proofErr w:type="spellEnd"/>
            <w:r>
              <w:rPr>
                <w:sz w:val="20"/>
                <w:szCs w:val="20"/>
              </w:rPr>
              <w:t xml:space="preserve"> контроля  за расходование  средств местного  бюдже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, инспектора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</w:p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</w:p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9 года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экспертизы  муниципальных правовых актов   и их проектов в целях  выявления  в них положений, способствующих   созданию   условий  для  проявления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, инспектора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</w:p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</w:p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2019 года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 проверки  сведений  о расходах, доходах  и имуществе   муниципальных  служащих  Ревизионной комиссией МО Красноуфимский округ   и о  расходах, доходах  и имуществе членов их сем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 квартал 2019 года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проверки  сведений  о расходах, доходах  и имуществе   муниципальных  служащих  Ревизионной комиссией МО Красноуфимский округ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а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 квартал 2019 года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 заседаний  комиссии  по противодействию  коррупции в  Ревизионной  комиссии  МО Красноуфимский округ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 в 2019 году.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действие с органами местного самоуправления, правоохранительными органами, средствами массовой информации, в том числе общественными объединениями, участвующими в реализации </w:t>
            </w:r>
            <w:proofErr w:type="spellStart"/>
            <w:r>
              <w:rPr>
                <w:sz w:val="20"/>
                <w:szCs w:val="20"/>
              </w:rPr>
              <w:t>антикоррупционной</w:t>
            </w:r>
            <w:proofErr w:type="spellEnd"/>
            <w:r>
              <w:rPr>
                <w:sz w:val="20"/>
                <w:szCs w:val="20"/>
              </w:rPr>
              <w:t xml:space="preserve"> политики, по вопросам противодействия   корруп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, инспектора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</w:p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 течение  2019 года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остоянного обновления     информации  по   противодействию  коррупции  на  официальном  сайте  Ревизионной  комиссией МО Красноуфимский округ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2019 года</w:t>
            </w:r>
          </w:p>
        </w:tc>
      </w:tr>
      <w:tr w:rsidR="00715A04" w:rsidTr="00177862">
        <w:trPr>
          <w:trHeight w:val="10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, изменения и дополнения   норматив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равовых  актов по вопросам   организации   и реализации   мероприятий, касающихся  </w:t>
            </w:r>
            <w:proofErr w:type="spellStart"/>
            <w:r>
              <w:rPr>
                <w:sz w:val="20"/>
                <w:szCs w:val="20"/>
              </w:rPr>
              <w:t>антикоррупционной</w:t>
            </w:r>
            <w:proofErr w:type="spellEnd"/>
            <w:r>
              <w:rPr>
                <w:sz w:val="20"/>
                <w:szCs w:val="20"/>
              </w:rPr>
              <w:t xml:space="preserve"> поли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, инспектора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 и утверждение  Плана   работы  комиссии по  противодействию  коррупции   в  Ревизионной  комиссии  МО Красноуфимский округ   на 2019 год и размещений сайте Ревизионной комиссии </w:t>
            </w:r>
            <w:r>
              <w:rPr>
                <w:sz w:val="22"/>
                <w:szCs w:val="22"/>
              </w:rPr>
              <w:t>МО  Красноуфимский   окру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 квартал   2018 года</w:t>
            </w: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10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  о деятельности  Ревизионной  комиссией МО Красноуфимский округ    по   противодействию  коррупции  за 2018го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по противодействию  коррупции в 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04" w:rsidRDefault="00715A04" w:rsidP="00177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до  01.02..2019</w:t>
            </w:r>
          </w:p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</w:p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</w:p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</w:p>
          <w:p w:rsidR="00715A04" w:rsidRDefault="00715A04" w:rsidP="00177862">
            <w:pPr>
              <w:rPr>
                <w:sz w:val="20"/>
                <w:szCs w:val="20"/>
              </w:rPr>
            </w:pPr>
          </w:p>
        </w:tc>
      </w:tr>
      <w:tr w:rsidR="00715A04" w:rsidTr="0017786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r>
              <w:t>1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 отчета о  деятельности  комиссии  </w:t>
            </w:r>
            <w:r>
              <w:rPr>
                <w:sz w:val="22"/>
                <w:szCs w:val="22"/>
              </w:rPr>
              <w:t xml:space="preserve">по противодействию   коррупции  в  Ревизионной комиссии  МО  Красноуфимский   округ   </w:t>
            </w:r>
            <w:r>
              <w:rPr>
                <w:sz w:val="20"/>
                <w:szCs w:val="20"/>
              </w:rPr>
              <w:t xml:space="preserve">за 2018год на   сайте Ревизионной комиссии </w:t>
            </w:r>
            <w:r>
              <w:rPr>
                <w:sz w:val="22"/>
                <w:szCs w:val="22"/>
              </w:rPr>
              <w:t>МО  Красноуфимский   округ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, инспектора Ревизионной комисс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04" w:rsidRDefault="00715A04" w:rsidP="00177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 квартале  2019</w:t>
            </w:r>
          </w:p>
        </w:tc>
      </w:tr>
    </w:tbl>
    <w:p w:rsidR="00715A04" w:rsidRDefault="00715A04" w:rsidP="00715A04">
      <w:pPr>
        <w:jc w:val="both"/>
        <w:rPr>
          <w:sz w:val="28"/>
          <w:szCs w:val="28"/>
        </w:rPr>
      </w:pPr>
    </w:p>
    <w:p w:rsidR="00E42333" w:rsidRDefault="00E42333"/>
    <w:sectPr w:rsidR="00E42333" w:rsidSect="00E42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5A04"/>
    <w:rsid w:val="00715A04"/>
    <w:rsid w:val="00E42333"/>
    <w:rsid w:val="00F9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BCCA-4AF7-4D3E-92A8-F49268FA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2-07T05:20:00Z</cp:lastPrinted>
  <dcterms:created xsi:type="dcterms:W3CDTF">2018-12-07T05:16:00Z</dcterms:created>
  <dcterms:modified xsi:type="dcterms:W3CDTF">2018-12-07T05:28:00Z</dcterms:modified>
</cp:coreProperties>
</file>